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5913" w14:textId="77777777" w:rsidR="00905154" w:rsidRPr="00905154" w:rsidRDefault="00905154" w:rsidP="0090515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0515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14:paraId="2E66FE60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14:paraId="403985DC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14:paraId="79D132B8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..กอง..........................................................................................</w:t>
      </w:r>
    </w:p>
    <w:p w14:paraId="6993A8F7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p w14:paraId="60C5E9C4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14:paraId="23A5DC79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กอง............................................................................................</w:t>
      </w:r>
    </w:p>
    <w:p w14:paraId="2D07C063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072"/>
        <w:gridCol w:w="2032"/>
        <w:gridCol w:w="1798"/>
        <w:gridCol w:w="1587"/>
      </w:tblGrid>
      <w:tr w:rsidR="00905154" w14:paraId="448EFA52" w14:textId="77777777" w:rsidTr="003F60BC">
        <w:tc>
          <w:tcPr>
            <w:tcW w:w="534" w:type="dxa"/>
          </w:tcPr>
          <w:p w14:paraId="1D6C52CF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B1958E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C357EE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14:paraId="73111C26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ที่จำ</w:t>
            </w:r>
            <w:r w:rsidR="003F60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7271E413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164799ED" w14:textId="77777777"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14:paraId="53E8D7A9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ประเมินได้</w:t>
            </w:r>
          </w:p>
          <w:p w14:paraId="26A661F0" w14:textId="77777777"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14:paraId="5807EB1C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่าความแตกต่าง</w:t>
            </w:r>
          </w:p>
          <w:p w14:paraId="42D3707B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1)</w:t>
            </w:r>
          </w:p>
        </w:tc>
      </w:tr>
      <w:tr w:rsidR="00905154" w14:paraId="77463109" w14:textId="77777777" w:rsidTr="003F60BC">
        <w:tc>
          <w:tcPr>
            <w:tcW w:w="534" w:type="dxa"/>
          </w:tcPr>
          <w:p w14:paraId="3C25FB40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14:paraId="18248977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14:paraId="4CBA4B15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21DF4EF4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0EE4B6D1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47B3C96A" w14:textId="77777777" w:rsidTr="003F60BC">
        <w:tc>
          <w:tcPr>
            <w:tcW w:w="534" w:type="dxa"/>
          </w:tcPr>
          <w:p w14:paraId="5AD4208D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14:paraId="16F1ABD9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14:paraId="505A6984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78EC3F2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7AFFF054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32C038AF" w14:textId="77777777" w:rsidTr="003F60BC">
        <w:tc>
          <w:tcPr>
            <w:tcW w:w="534" w:type="dxa"/>
          </w:tcPr>
          <w:p w14:paraId="5742CDEF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14:paraId="38E32F47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14:paraId="7E998E61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63F82C67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42CC4D59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3BAE2D84" w14:textId="77777777" w:rsidTr="003F60BC">
        <w:tc>
          <w:tcPr>
            <w:tcW w:w="534" w:type="dxa"/>
          </w:tcPr>
          <w:p w14:paraId="134B53E4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62" w:type="dxa"/>
          </w:tcPr>
          <w:p w14:paraId="4BDDFBCA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14:paraId="1E11436F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1754C501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2A167C60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2F935A0D" w14:textId="77777777" w:rsidTr="003F60BC">
        <w:tc>
          <w:tcPr>
            <w:tcW w:w="534" w:type="dxa"/>
          </w:tcPr>
          <w:p w14:paraId="2414F51A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14:paraId="530B993F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14:paraId="7F02E591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2D2DEA28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557CCB62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26D24F94" w14:textId="77777777" w:rsidTr="003F60BC">
        <w:tc>
          <w:tcPr>
            <w:tcW w:w="534" w:type="dxa"/>
          </w:tcPr>
          <w:p w14:paraId="42F26A55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14:paraId="68E60EE6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14:paraId="5CD68D75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2DFD9DAB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75966CA1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790C2AFA" w14:textId="77777777" w:rsidTr="003F60BC">
        <w:tc>
          <w:tcPr>
            <w:tcW w:w="534" w:type="dxa"/>
          </w:tcPr>
          <w:p w14:paraId="6D43BA9A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14:paraId="5A5A9DFB" w14:textId="77777777" w:rsidR="00905154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14:paraId="616B7FB9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40FB85E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A20D806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5A06F5DB" w14:textId="77777777" w:rsidTr="003F60BC">
        <w:tc>
          <w:tcPr>
            <w:tcW w:w="534" w:type="dxa"/>
          </w:tcPr>
          <w:p w14:paraId="62D9BFFD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14:paraId="56A740D3" w14:textId="77777777"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14:paraId="696EB86A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57A5AB93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09B403EB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1CC76DBA" w14:textId="77777777" w:rsidTr="003F60BC">
        <w:tc>
          <w:tcPr>
            <w:tcW w:w="534" w:type="dxa"/>
          </w:tcPr>
          <w:p w14:paraId="5812C832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14:paraId="639706BF" w14:textId="77777777"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14:paraId="33EAAC66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4CE484D1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75C835DE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9C93796" w14:textId="77777777" w:rsidR="00905154" w:rsidRPr="003F60BC" w:rsidRDefault="003F60BC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F60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 </w:t>
      </w:r>
    </w:p>
    <w:p w14:paraId="2766461E" w14:textId="77777777" w:rsidR="003F60BC" w:rsidRDefault="003F60BC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ระดับทักษะที่คาดหวังให้เป็นไปตา</w:t>
      </w:r>
      <w:r w:rsidR="00041A3D">
        <w:rPr>
          <w:rFonts w:ascii="TH SarabunIT๙" w:hAnsi="TH SarabunIT๙" w:cs="TH SarabunIT๙" w:hint="cs"/>
          <w:sz w:val="24"/>
          <w:szCs w:val="32"/>
          <w:cs/>
        </w:rPr>
        <w:t>มที่กำหนดไว้ในมาตร</w:t>
      </w:r>
      <w:r>
        <w:rPr>
          <w:rFonts w:ascii="TH SarabunIT๙" w:hAnsi="TH SarabunIT๙" w:cs="TH SarabunIT๙" w:hint="cs"/>
          <w:sz w:val="24"/>
          <w:szCs w:val="32"/>
          <w:cs/>
        </w:rPr>
        <w:t>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14:paraId="199CB176" w14:textId="77777777"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14:paraId="2B50B710" w14:textId="77777777" w:rsidR="00C627FB" w:rsidRPr="00553266" w:rsidRDefault="00C627FB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5326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ผลการปฏิบัติงานจริงเทียบกับทักษะที่คาดหว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9"/>
        <w:gridCol w:w="1396"/>
        <w:gridCol w:w="1248"/>
        <w:gridCol w:w="1183"/>
      </w:tblGrid>
      <w:tr w:rsidR="00C627FB" w:rsidRPr="00C627FB" w14:paraId="18FA29D6" w14:textId="77777777" w:rsidTr="00C627FB">
        <w:tc>
          <w:tcPr>
            <w:tcW w:w="5353" w:type="dxa"/>
          </w:tcPr>
          <w:p w14:paraId="528BA752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14:paraId="529ECBB4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ทักษะ</w:t>
            </w:r>
          </w:p>
          <w:p w14:paraId="30F9AD34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14:paraId="7576848C" w14:textId="77777777"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ูณด้วย</w:t>
            </w:r>
          </w:p>
          <w:p w14:paraId="5EC7D4D6" w14:textId="77777777"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14:paraId="333CF7D3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ะแนน</w:t>
            </w:r>
          </w:p>
          <w:p w14:paraId="44FC2A93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(ก </w:t>
            </w:r>
            <w:r w:rsidRPr="00C627F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 xml:space="preserve">x </w:t>
            </w: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C627FB" w14:paraId="441B1D2C" w14:textId="77777777" w:rsidTr="00C627FB">
        <w:tc>
          <w:tcPr>
            <w:tcW w:w="5353" w:type="dxa"/>
          </w:tcPr>
          <w:p w14:paraId="5023C7D0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14:paraId="07B564F0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54EDEDA7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  <w:lang w:val="en-US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X3</w:t>
            </w:r>
          </w:p>
        </w:tc>
        <w:tc>
          <w:tcPr>
            <w:tcW w:w="1196" w:type="dxa"/>
          </w:tcPr>
          <w:p w14:paraId="46C30EC9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432911AD" w14:textId="77777777" w:rsidTr="00C627FB">
        <w:tc>
          <w:tcPr>
            <w:tcW w:w="5353" w:type="dxa"/>
          </w:tcPr>
          <w:p w14:paraId="5F3AE6E4" w14:textId="77777777" w:rsidR="00C627FB" w:rsidRDefault="00C627FB" w:rsidP="00C627F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418" w:type="dxa"/>
          </w:tcPr>
          <w:p w14:paraId="71B8A4B9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53943CA0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2</w:t>
            </w:r>
          </w:p>
        </w:tc>
        <w:tc>
          <w:tcPr>
            <w:tcW w:w="1196" w:type="dxa"/>
          </w:tcPr>
          <w:p w14:paraId="78E6A3DB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91FEE15" w14:textId="77777777" w:rsidTr="00C627FB">
        <w:tc>
          <w:tcPr>
            <w:tcW w:w="5353" w:type="dxa"/>
          </w:tcPr>
          <w:p w14:paraId="19980346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418" w:type="dxa"/>
          </w:tcPr>
          <w:p w14:paraId="77C25DB5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7691DB51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1</w:t>
            </w:r>
          </w:p>
        </w:tc>
        <w:tc>
          <w:tcPr>
            <w:tcW w:w="1196" w:type="dxa"/>
          </w:tcPr>
          <w:p w14:paraId="5497A849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38A7B74D" w14:textId="77777777" w:rsidTr="00C627FB">
        <w:tc>
          <w:tcPr>
            <w:tcW w:w="5353" w:type="dxa"/>
          </w:tcPr>
          <w:p w14:paraId="38FD753E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418" w:type="dxa"/>
          </w:tcPr>
          <w:p w14:paraId="6E87AEA7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6644226B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0</w:t>
            </w:r>
          </w:p>
        </w:tc>
        <w:tc>
          <w:tcPr>
            <w:tcW w:w="1196" w:type="dxa"/>
          </w:tcPr>
          <w:p w14:paraId="5EE9567C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E0D8037" w14:textId="77777777" w:rsidTr="006271EC">
        <w:tc>
          <w:tcPr>
            <w:tcW w:w="8046" w:type="dxa"/>
            <w:gridSpan w:val="3"/>
          </w:tcPr>
          <w:p w14:paraId="152FE02A" w14:textId="77777777" w:rsidR="00C627FB" w:rsidRPr="00553266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532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14:paraId="68B760E8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BB9CD28" w14:textId="77777777" w:rsidTr="006271EC">
        <w:tc>
          <w:tcPr>
            <w:tcW w:w="5353" w:type="dxa"/>
          </w:tcPr>
          <w:p w14:paraId="46FCB950" w14:textId="77777777" w:rsidR="00C627FB" w:rsidRDefault="00C627FB" w:rsidP="00553266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14:paraId="685E0B26" w14:textId="77777777" w:rsidR="00C627FB" w:rsidRDefault="00C627FB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14:paraId="7ADEAFE1" w14:textId="01D8CBAB" w:rsidR="00C627FB" w:rsidRPr="00C627FB" w:rsidRDefault="007D0D6B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C433A47" wp14:editId="4DB3B2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334</wp:posOffset>
                      </wp:positionV>
                      <wp:extent cx="1343660" cy="0"/>
                      <wp:effectExtent l="0" t="0" r="0" b="0"/>
                      <wp:wrapNone/>
                      <wp:docPr id="4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BC6CE" id="ตัวเชื่อมต่อตรง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" strokecolor="black [3213]">
                      <o:lock v:ext="edit" shapetype="f"/>
                    </v:line>
                  </w:pict>
                </mc:Fallback>
              </mc:AlternateContent>
            </w:r>
            <w:r w:rsidR="00C627F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ทักษะทั้งหมด </w:t>
            </w:r>
            <w:r w:rsidR="00C627FB"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 w:rsidR="00C627F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196" w:type="dxa"/>
          </w:tcPr>
          <w:p w14:paraId="4C0E4D56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3E2DB077" w14:textId="77777777" w:rsidTr="006271EC">
        <w:tc>
          <w:tcPr>
            <w:tcW w:w="8046" w:type="dxa"/>
            <w:gridSpan w:val="3"/>
          </w:tcPr>
          <w:p w14:paraId="02006D79" w14:textId="77777777"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14:paraId="65746AAF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79D79D7E" w14:textId="77777777"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14:paraId="5FC1E9ED" w14:textId="77777777" w:rsidR="00907B40" w:rsidRPr="00335315" w:rsidRDefault="00907B40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14:paraId="2D380C61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 (ผลการประมิไม่น้อยกว่าร้อยละ 80)</w:t>
      </w:r>
    </w:p>
    <w:p w14:paraId="5A3FB290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(    ) ไม่ผ่านการประเมิน (ผลการประเมินต่ำกว่าร้อยละ 80)</w:t>
      </w:r>
    </w:p>
    <w:p w14:paraId="58B22989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43D6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14:paraId="2D674521" w14:textId="77777777"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..........ผู้ประเมิน</w:t>
      </w:r>
    </w:p>
    <w:p w14:paraId="6DD3DB67" w14:textId="77777777"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(...................................................................)</w:t>
      </w:r>
    </w:p>
    <w:p w14:paraId="7394E524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ตำแหน่ง...............................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14:paraId="3227977B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/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/............</w:t>
      </w:r>
    </w:p>
    <w:p w14:paraId="33EB17D6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5CFE3186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1EBED825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1A76BD97" w14:textId="77777777"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14:paraId="5853FB88" w14:textId="77777777"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8E57AA8" w14:textId="77777777" w:rsidR="00943651" w:rsidRPr="00335315" w:rsidRDefault="00943651" w:rsidP="00943651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นายก อบจ./เทศบาล/อบต.</w:t>
      </w:r>
    </w:p>
    <w:p w14:paraId="069F483D" w14:textId="77777777"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เห็นด้วยกับการปะเมินข้างต้น</w:t>
      </w:r>
    </w:p>
    <w:p w14:paraId="27A31165" w14:textId="77777777"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มีความเห็นแตกต่างจากการประเมินข้างต้น ดังนี้</w:t>
      </w:r>
    </w:p>
    <w:p w14:paraId="35DF233D" w14:textId="77777777" w:rsidR="00943651" w:rsidRDefault="00943651" w:rsidP="00943651">
      <w:pPr>
        <w:spacing w:after="0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57A2F1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5912D1D7" w14:textId="77777777"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ประเมิน</w:t>
      </w:r>
    </w:p>
    <w:p w14:paraId="4208FA39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6D7443BB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205753C6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13589B4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ลงชื่อ.....................................................................</w:t>
      </w:r>
    </w:p>
    <w:p w14:paraId="0DF08FC4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...................................................................)</w:t>
      </w:r>
    </w:p>
    <w:p w14:paraId="60C80FB8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นายก อบจ./เทศมนตรี/อบต.....................................</w:t>
      </w:r>
    </w:p>
    <w:p w14:paraId="760FE48D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.................../................................/...............</w:t>
      </w:r>
    </w:p>
    <w:p w14:paraId="5ABFE5D7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0EE1433F" w14:textId="77777777"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 ก.จ.จ./ก.ท.จ./ก.อบต.จังหวัด (กรณีผู้บังคับบัญชาทั้งสองระดับมีค</w:t>
      </w:r>
      <w:r w:rsid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ามเห็นต่างกัน)</w:t>
      </w:r>
    </w:p>
    <w:p w14:paraId="72DD8F11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38C66E72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2F87DB37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</w:t>
      </w:r>
    </w:p>
    <w:p w14:paraId="09F1919E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6C1C90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14:paraId="359082B3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03F2E453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ลงชื่อ..............................................................</w:t>
      </w:r>
    </w:p>
    <w:p w14:paraId="182DE8B8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(..............................................................)</w:t>
      </w:r>
    </w:p>
    <w:p w14:paraId="3445A6E6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ประธาน ก.จ.จ./ก.ท.จ./ก.อบต.จังหวัด...............................</w:t>
      </w:r>
    </w:p>
    <w:p w14:paraId="6F20870A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................../.................................../...............</w:t>
      </w:r>
    </w:p>
    <w:p w14:paraId="4DE98165" w14:textId="77777777" w:rsidR="006A1BEB" w:rsidRDefault="006A1BEB" w:rsidP="00905154">
      <w:pPr>
        <w:rPr>
          <w:rFonts w:ascii="TH SarabunIT๙" w:hAnsi="TH SarabunIT๙" w:cs="TH SarabunIT๙"/>
          <w:sz w:val="24"/>
          <w:szCs w:val="32"/>
        </w:rPr>
      </w:pPr>
    </w:p>
    <w:p w14:paraId="1215D5CA" w14:textId="77777777" w:rsidR="006A1BEB" w:rsidRPr="00675521" w:rsidRDefault="005C74D1" w:rsidP="0067552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ำจำกัดความและความซับซ้อนของทักษะแต่ละระดับ</w:t>
      </w:r>
    </w:p>
    <w:p w14:paraId="6AB74E8B" w14:textId="77777777" w:rsidR="005C74D1" w:rsidRPr="00EA0FEC" w:rsidRDefault="005C74D1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 ทักษะการบริหารข้อมูล</w:t>
      </w:r>
    </w:p>
    <w:p w14:paraId="154D1220" w14:textId="77777777" w:rsidR="005C74D1" w:rsidRDefault="005C74D1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1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ิเคราะห์ </w:t>
      </w:r>
      <w:r w:rsidR="001310AD">
        <w:rPr>
          <w:rFonts w:ascii="TH SarabunIT๙" w:hAnsi="TH SarabunIT๙" w:cs="TH SarabunIT๙" w:hint="cs"/>
          <w:sz w:val="24"/>
          <w:szCs w:val="32"/>
          <w:cs/>
        </w:rPr>
        <w:t>ออกแบบ พัฒนา ดำเนินการดูแลรักษา</w:t>
      </w:r>
      <w:r>
        <w:rPr>
          <w:rFonts w:ascii="TH SarabunIT๙" w:hAnsi="TH SarabunIT๙" w:cs="TH SarabunIT๙" w:hint="cs"/>
          <w:sz w:val="24"/>
          <w:szCs w:val="32"/>
          <w:cs/>
        </w:rPr>
        <w:t>และจัดระบบฐานข้อมูลตลอดจนบริหารจัดการข้อมูลให้สอดคล้องและเอื้อประโยชน์ต่อการดำเนินงานของหน่วยงาน หรือองค์กร</w:t>
      </w:r>
    </w:p>
    <w:p w14:paraId="48BD111E" w14:textId="77777777" w:rsidR="00AC1040" w:rsidRPr="00EA0FEC" w:rsidRDefault="00AC1040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2 ระดับทักษะการบริหาร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AC1040" w:rsidRPr="00EA0FEC" w14:paraId="0A4E3ECF" w14:textId="77777777" w:rsidTr="00AC1040">
        <w:tc>
          <w:tcPr>
            <w:tcW w:w="696" w:type="dxa"/>
          </w:tcPr>
          <w:p w14:paraId="18468E48" w14:textId="77777777"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65CD2696" w14:textId="77777777"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AC1040" w14:paraId="41DC5C63" w14:textId="77777777" w:rsidTr="00AC1040">
        <w:tc>
          <w:tcPr>
            <w:tcW w:w="696" w:type="dxa"/>
          </w:tcPr>
          <w:p w14:paraId="76CC3767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13767111" w14:textId="77777777" w:rsidR="00AC1040" w:rsidRDefault="00AC1040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AC1040" w14:paraId="719BFD71" w14:textId="77777777" w:rsidTr="00AC1040">
        <w:tc>
          <w:tcPr>
            <w:tcW w:w="696" w:type="dxa"/>
          </w:tcPr>
          <w:p w14:paraId="3DD1192F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19BFE409" w14:textId="77777777" w:rsidR="00AC1040" w:rsidRPr="008140BD" w:rsidRDefault="008140BD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การค้นหา และเก็บรวบรวมข้อมูลของหน่วยงานได้อย่างเป็นระบบและเป็นปัจจุบันอู่เสมอ เพื</w:t>
            </w:r>
            <w:r w:rsidR="00EA0F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สะดวกในการสืบหาข้อมูล</w:t>
            </w:r>
          </w:p>
        </w:tc>
      </w:tr>
      <w:tr w:rsidR="00AC1040" w14:paraId="7669B4DC" w14:textId="77777777" w:rsidTr="00AC1040">
        <w:tc>
          <w:tcPr>
            <w:tcW w:w="696" w:type="dxa"/>
          </w:tcPr>
          <w:p w14:paraId="0856BF88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02FE720B" w14:textId="77777777"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บำรุงรักษาฐานข้อมูลของหน่วยงานได้ รวมทั้งสามรถติดตามตรวจอบ และดูแลการจัดการฐานข้อมูลให้มีความถูกต้อง เป็นระบบ แลเป็นปัจจุบันเสมอ</w:t>
            </w:r>
          </w:p>
        </w:tc>
      </w:tr>
      <w:tr w:rsidR="00AC1040" w14:paraId="1000F5B9" w14:textId="77777777" w:rsidTr="00AC1040">
        <w:tc>
          <w:tcPr>
            <w:tcW w:w="696" w:type="dxa"/>
          </w:tcPr>
          <w:p w14:paraId="504C43D9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18D3CA34" w14:textId="77777777"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วิเคราะห์และออกแบบระบบฐานข้อมูลให้เหมาะสมแก่การใช้งานของหน่วยงานและองค์กร และสามารถแก้ปัญหาหรือข้อผิดพลาดที่เกิดจากการจัดระบบฐานข้อมูล</w:t>
            </w:r>
          </w:p>
        </w:tc>
      </w:tr>
      <w:tr w:rsidR="00AC1040" w14:paraId="56EA5739" w14:textId="77777777" w:rsidTr="00AC1040">
        <w:tc>
          <w:tcPr>
            <w:tcW w:w="696" w:type="dxa"/>
          </w:tcPr>
          <w:p w14:paraId="0FDF82F7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0CAFFF85" w14:textId="77777777"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วางแผนระบบฐานข้อมูล และกำหนดรูปแบบและแนวทางการจัดเก็บข้อมูล การดึงข้อมูลและการเชื่อมโยงระบบฐานข้อมูลให้มีประสิทธิภาพสูงสุดและตอบสนองการใช้งานของผู้ที่ต้องการใช้ข้อมูล</w:t>
            </w:r>
          </w:p>
        </w:tc>
      </w:tr>
      <w:tr w:rsidR="00EA0FEC" w14:paraId="71253D85" w14:textId="77777777" w:rsidTr="00AC1040">
        <w:tc>
          <w:tcPr>
            <w:tcW w:w="696" w:type="dxa"/>
          </w:tcPr>
          <w:p w14:paraId="7721119A" w14:textId="77777777" w:rsidR="00EA0FEC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4AAD305D" w14:textId="77777777" w:rsidR="00EA0FEC" w:rsidRPr="00EA0FEC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กำหนดมาตรฐาน นโยบาย และพัฒนาปรับปรุงระบบบริหารจัดการฐานข้อมูลให้เกิดประโยชน์ต่อการทำงานและเป้าหมายขององค์กร</w:t>
            </w:r>
          </w:p>
        </w:tc>
      </w:tr>
    </w:tbl>
    <w:p w14:paraId="3CB5FA13" w14:textId="77777777" w:rsidR="00143D94" w:rsidRDefault="00143D94" w:rsidP="00675521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2C476DF7" w14:textId="77777777" w:rsidR="00143D94" w:rsidRPr="00675521" w:rsidRDefault="00143D94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 ทักษะการใช้คอมพิวเตอร์</w:t>
      </w:r>
    </w:p>
    <w:p w14:paraId="4B526603" w14:textId="77777777" w:rsidR="00143D94" w:rsidRDefault="00143D94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1 คำจำกัดความ</w:t>
      </w:r>
      <w:r w:rsidR="004C2855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ใช้คอมพิวเตอร์ได้อย่างคล่องแคล่ว ชำนาญ และมีประสิทธิภาพ ตลอดจนประยุกต์ทักษะนี้ให้เหมะสม และเกิดประโยชน์อย่างสูงสุดในการปฏิบัติงาน</w:t>
      </w:r>
    </w:p>
    <w:p w14:paraId="33204D4B" w14:textId="77777777" w:rsidR="004C2855" w:rsidRPr="00675521" w:rsidRDefault="004C2855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2 ระดับทักษะการใช้คอมพิวเตอ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4C2855" w:rsidRPr="00675521" w14:paraId="5EC1ED6B" w14:textId="77777777" w:rsidTr="004C2855">
        <w:tc>
          <w:tcPr>
            <w:tcW w:w="696" w:type="dxa"/>
          </w:tcPr>
          <w:p w14:paraId="794205AB" w14:textId="77777777"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74E05FA3" w14:textId="77777777"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C2855" w14:paraId="4A556778" w14:textId="77777777" w:rsidTr="004C2855">
        <w:tc>
          <w:tcPr>
            <w:tcW w:w="696" w:type="dxa"/>
          </w:tcPr>
          <w:p w14:paraId="50BE0FCA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2670A422" w14:textId="77777777" w:rsid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4C2855" w14:paraId="38D9AF6C" w14:textId="77777777" w:rsidTr="004C2855">
        <w:tc>
          <w:tcPr>
            <w:tcW w:w="696" w:type="dxa"/>
          </w:tcPr>
          <w:p w14:paraId="496F4C7F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4DD67F2D" w14:textId="77777777"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ามารถใช้โปรแกรมคอมพิวเตอร์ขั้นพื้นฐานได้ เช่น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Word,Microsoft Excel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และ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PowerPoint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ป็นต้น</w:t>
            </w:r>
          </w:p>
        </w:tc>
      </w:tr>
      <w:tr w:rsidR="004C2855" w14:paraId="0F6E33B5" w14:textId="77777777" w:rsidTr="004C2855">
        <w:tc>
          <w:tcPr>
            <w:tcW w:w="696" w:type="dxa"/>
          </w:tcPr>
          <w:p w14:paraId="122BA66B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2F9C04BB" w14:textId="77777777"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ใช้โปรแกรมคอมพิวเตอร์ต่างๆ ที่จำเป็น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การปฏิบัติงานได้อย่างคล่องแคล่ว และชำนาญ และสามารถนำมาประยุกต์ใช้</w:t>
            </w:r>
          </w:p>
        </w:tc>
      </w:tr>
      <w:tr w:rsidR="004C2855" w14:paraId="256377AF" w14:textId="77777777" w:rsidTr="004C2855">
        <w:tc>
          <w:tcPr>
            <w:tcW w:w="696" w:type="dxa"/>
          </w:tcPr>
          <w:p w14:paraId="11C25BF5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684E7821" w14:textId="77777777"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ที่ 2 และสามารถใช้โปรแก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มคอมพิวเตอร์ใหม่ๆ ที่เกี่ยวข้องในงาน และสามารถนำมาประยุกต์ใช้ประโยชน์ในงานได้เป็นอย่างดี รวมทั้งสามารถให้คำแนะนำที่เป็นประโยชน์แก่เพื่อร่วมงาน ผู้บังคับบัญชา หรือทีมงานได้</w:t>
            </w:r>
          </w:p>
        </w:tc>
      </w:tr>
      <w:tr w:rsidR="004C2855" w14:paraId="58D6D49F" w14:textId="77777777" w:rsidTr="004C2855">
        <w:tc>
          <w:tcPr>
            <w:tcW w:w="696" w:type="dxa"/>
          </w:tcPr>
          <w:p w14:paraId="73F34B6A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57A10F5A" w14:textId="77777777" w:rsidR="004C2855" w:rsidRPr="00A8596E" w:rsidRDefault="00A8596E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รถสอนงาน ช่วยชี้แนะ ให้คำแนะนำในเชิงลึก หรือซอมแซมงานที่ใช้โปรแกรมคอมพิวเตอร์ให้แก่เพื่อนร่วมงานผู้บังคับบัญชา หรือทีมงานที่ประสบปัญหาได้</w:t>
            </w:r>
          </w:p>
        </w:tc>
      </w:tr>
      <w:tr w:rsidR="004C2855" w14:paraId="4FDB9149" w14:textId="77777777" w:rsidTr="004C2855">
        <w:tc>
          <w:tcPr>
            <w:tcW w:w="696" w:type="dxa"/>
          </w:tcPr>
          <w:p w14:paraId="44A7CB4D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742F2641" w14:textId="77777777" w:rsidR="004C2855" w:rsidRPr="00A8596E" w:rsidRDefault="00A8596E" w:rsidP="00A8596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ระดับ 4 และเป็นยอมรับว่าเป็นผู้เชี่ยวชาญอย่างมากในทักษะด้านนี้ จนสามารถเป็นที่ปรึกษาให้กับหน่วยงานอื่นๆ ทั้งในและนอกองค์กรได้</w:t>
            </w:r>
          </w:p>
        </w:tc>
      </w:tr>
    </w:tbl>
    <w:p w14:paraId="35617928" w14:textId="77777777" w:rsidR="004C2855" w:rsidRDefault="004C2855" w:rsidP="00905154">
      <w:pPr>
        <w:rPr>
          <w:rFonts w:ascii="TH SarabunIT๙" w:hAnsi="TH SarabunIT๙" w:cs="TH SarabunIT๙"/>
          <w:sz w:val="24"/>
          <w:szCs w:val="32"/>
        </w:rPr>
      </w:pPr>
    </w:p>
    <w:p w14:paraId="7771D2FD" w14:textId="77777777" w:rsidR="004C2855" w:rsidRPr="00444BFA" w:rsidRDefault="00B7691B" w:rsidP="00444BF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3. ทักษะการประสานงาน</w:t>
      </w:r>
    </w:p>
    <w:p w14:paraId="64B81D7B" w14:textId="77777777" w:rsidR="00B7691B" w:rsidRDefault="00B7691B" w:rsidP="00444BF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รับและส่งต่อข้อมูลและชิ้นงานได้อย่างถูกต้อง ครบถ้วน และทันเวลา ตรงตามวัตถุประสงค์ของงาน</w:t>
      </w:r>
    </w:p>
    <w:p w14:paraId="064FF558" w14:textId="77777777" w:rsidR="00B7691B" w:rsidRPr="00444BFA" w:rsidRDefault="00B7691B" w:rsidP="00444BF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2 ระดับทักษะการประสา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B7691B" w:rsidRPr="00444BFA" w14:paraId="735CC423" w14:textId="77777777" w:rsidTr="004040E3">
        <w:tc>
          <w:tcPr>
            <w:tcW w:w="703" w:type="dxa"/>
          </w:tcPr>
          <w:p w14:paraId="4483D589" w14:textId="77777777" w:rsidR="00B7691B" w:rsidRPr="00444BFA" w:rsidRDefault="00B7691B" w:rsidP="00444B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39" w:type="dxa"/>
          </w:tcPr>
          <w:p w14:paraId="10A3B4D3" w14:textId="77777777" w:rsidR="00B7691B" w:rsidRPr="00444BFA" w:rsidRDefault="00B7691B" w:rsidP="00B7691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B7691B" w14:paraId="173B0809" w14:textId="77777777" w:rsidTr="004040E3">
        <w:tc>
          <w:tcPr>
            <w:tcW w:w="703" w:type="dxa"/>
          </w:tcPr>
          <w:p w14:paraId="48DD697A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39" w:type="dxa"/>
          </w:tcPr>
          <w:p w14:paraId="71244369" w14:textId="77777777" w:rsid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B7691B" w14:paraId="1DC9D5B9" w14:textId="77777777" w:rsidTr="004040E3">
        <w:tc>
          <w:tcPr>
            <w:tcW w:w="703" w:type="dxa"/>
          </w:tcPr>
          <w:p w14:paraId="4EB00288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39" w:type="dxa"/>
          </w:tcPr>
          <w:p w14:paraId="515DFD43" w14:textId="77777777"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ู้และเข้าใจเป้าหมาย และผลลัพธ์ที่ต้องการจากการประสานงาน และมีทักษะในการให้ข้อมูลและรายละเอียดต่างๆ แก่ผู้อื่นให้ดำเนินการต่อในเบื้องต้นได้ และสามารถซักถาม และสอบถามความต้องการของผู้มาติดต่อในเบื้องต้นได้อย่างถูกต้อง</w:t>
            </w:r>
          </w:p>
        </w:tc>
      </w:tr>
      <w:tr w:rsidR="00B7691B" w14:paraId="504FE49D" w14:textId="77777777" w:rsidTr="004040E3">
        <w:tc>
          <w:tcPr>
            <w:tcW w:w="703" w:type="dxa"/>
          </w:tcPr>
          <w:p w14:paraId="6318E0A3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39" w:type="dxa"/>
          </w:tcPr>
          <w:p w14:paraId="4C6EC387" w14:textId="77777777" w:rsidR="00B7691B" w:rsidRPr="00B7691B" w:rsidRDefault="00B7691B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จัดลำดับความสำคัญของเรื่องที่ต้องการติดต่อประสานงานได้อย่างถูกต้อง และเหมาะสม และสามารถปรับปรุงวิธีการสื่อสารและการประสานงานให้ทันสมัยตรงตามความต้องการอยู่เสมอ</w:t>
            </w:r>
          </w:p>
        </w:tc>
      </w:tr>
      <w:tr w:rsidR="00B7691B" w14:paraId="1B610359" w14:textId="77777777" w:rsidTr="004040E3">
        <w:tc>
          <w:tcPr>
            <w:tcW w:w="703" w:type="dxa"/>
          </w:tcPr>
          <w:p w14:paraId="24023B52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39" w:type="dxa"/>
          </w:tcPr>
          <w:p w14:paraId="04AA7BEE" w14:textId="77777777"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ิดตามงานจากหน่วยงานต่างๆ ได้อย่างมีประสิทธิภาพและสามารถจัดการแก้ไขปัญหาต่างๆ ที่เกิดขึ้น หรือลดความขัดแย้งจากการติดต่อประสานงานได้</w:t>
            </w:r>
          </w:p>
        </w:tc>
      </w:tr>
      <w:tr w:rsidR="00B7691B" w14:paraId="74D5E268" w14:textId="77777777" w:rsidTr="004040E3">
        <w:tc>
          <w:tcPr>
            <w:tcW w:w="703" w:type="dxa"/>
          </w:tcPr>
          <w:p w14:paraId="73CA3569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39" w:type="dxa"/>
          </w:tcPr>
          <w:p w14:paraId="2F6FF34F" w14:textId="77777777" w:rsidR="00B7691B" w:rsidRPr="00B7691B" w:rsidRDefault="00444BFA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นำเสนอแนวทางการปรับปรุง พัฒนาวิธีการติดต่อประสานงานให้มีประสิทธิภาพ รวมทั้งสามารถวิเคราะห์ ปรับปรุง และแก้ไขจุดบกพร่อง ข้อจำกัด และความซ้ำซ้อนของการสื่อสารและการประสานงานของหน่วยงานได้</w:t>
            </w:r>
          </w:p>
        </w:tc>
      </w:tr>
      <w:tr w:rsidR="00B7691B" w14:paraId="246C881E" w14:textId="77777777" w:rsidTr="004040E3">
        <w:tc>
          <w:tcPr>
            <w:tcW w:w="703" w:type="dxa"/>
          </w:tcPr>
          <w:p w14:paraId="4C5B9F46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39" w:type="dxa"/>
          </w:tcPr>
          <w:p w14:paraId="71FA250E" w14:textId="77777777" w:rsidR="00B7691B" w:rsidRPr="00444BFA" w:rsidRDefault="00444BFA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ออกแบบระบบ วางแผนการประสานงานและแนวทางในการประสานงานที่มีประสิทธิภาพ และสามารถติดต่อประสานงานเรื่องสำ</w:t>
            </w:r>
            <w:r w:rsidR="004040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ัญๆ ระดับองค์กรกับทั้งภายในและภ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ยนอกองค์กรได้อย่างมีประสิทธิภาพ</w:t>
            </w:r>
          </w:p>
        </w:tc>
      </w:tr>
    </w:tbl>
    <w:p w14:paraId="72AEAE74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26783E4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83B7D19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D3AF58F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9EB41BF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61460B36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728F3C1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91C047C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2E4ECEE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3621ECF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644B574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4F1FD35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28B9A78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0B1BAA0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D51351C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6F6F5AB9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DF85190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A5DB995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8A572C7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E311A7A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CD1A086" w14:textId="77777777" w:rsidR="004040E3" w:rsidRPr="00444BFA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. ทักษะการสืบสวน</w:t>
      </w:r>
    </w:p>
    <w:p w14:paraId="3108053B" w14:textId="77777777" w:rsidR="004040E3" w:rsidRDefault="006F6331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1 คำจำกัดความ</w:t>
      </w:r>
      <w:r w:rsidR="004040E3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ตั้งคำถามได้อย่างถูกต้อง และตรงประเด็น และสามารถปรับและประยุกต์วิธีการ และเทคนิคต่างๆ ในการติดตาม สืบสวน และสอบสวนข้อมูล และข้อเท็จจริงต่างๆ ได้ครบถ้วนและเกิดประโยชน์ในการดำเนินงานของตน หน่วยงาน และองค์กร</w:t>
      </w:r>
    </w:p>
    <w:p w14:paraId="1BBD6607" w14:textId="77777777" w:rsidR="004040E3" w:rsidRDefault="006F6331" w:rsidP="004040E3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2 ระดับทักษะการ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สื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4040E3" w:rsidRPr="00C428DF" w14:paraId="3AF75A86" w14:textId="77777777" w:rsidTr="00C428DF">
        <w:tc>
          <w:tcPr>
            <w:tcW w:w="696" w:type="dxa"/>
          </w:tcPr>
          <w:p w14:paraId="4BFFD9DB" w14:textId="77777777" w:rsidR="004040E3" w:rsidRPr="00C428DF" w:rsidRDefault="004040E3" w:rsidP="006F63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3155930E" w14:textId="77777777" w:rsidR="004040E3" w:rsidRPr="00C428DF" w:rsidRDefault="004040E3" w:rsidP="00C428D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040E3" w14:paraId="0FFCA6DB" w14:textId="77777777" w:rsidTr="00C428DF">
        <w:tc>
          <w:tcPr>
            <w:tcW w:w="696" w:type="dxa"/>
          </w:tcPr>
          <w:p w14:paraId="3E58A9BC" w14:textId="77777777" w:rsidR="004040E3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6A747014" w14:textId="77777777" w:rsidR="004040E3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C428DF" w14:paraId="53D261A0" w14:textId="77777777" w:rsidTr="00C428DF">
        <w:tc>
          <w:tcPr>
            <w:tcW w:w="696" w:type="dxa"/>
          </w:tcPr>
          <w:p w14:paraId="6A99CF23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29AC58AB" w14:textId="77777777" w:rsidR="00C428DF" w:rsidRPr="00C428DF" w:rsidRDefault="00C428DF" w:rsidP="00C428DF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ความเข้าใจในหลักการ ความสำคัญ เทคนิค และแนวทางการสัมภาษณ์ การสืบสวนและการตั้งคำถามเพื่อรวบรวมข้อมูล ข้อเท็จจริง และพยานหลักฐานต่าง</w:t>
            </w:r>
          </w:p>
        </w:tc>
      </w:tr>
      <w:tr w:rsidR="00C428DF" w14:paraId="09175935" w14:textId="77777777" w:rsidTr="00C428DF">
        <w:tc>
          <w:tcPr>
            <w:tcW w:w="696" w:type="dxa"/>
          </w:tcPr>
          <w:p w14:paraId="48F8183B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70C678DB" w14:textId="77777777" w:rsidR="00C428DF" w:rsidRPr="00C428DF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ตั้งคำถามและใช้คำถามในการรวบรวมและติดตามข้อมูล สืบสวน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21A73B61" w14:textId="77777777" w:rsidTr="00C428DF">
        <w:tc>
          <w:tcPr>
            <w:tcW w:w="696" w:type="dxa"/>
          </w:tcPr>
          <w:p w14:paraId="5FC5EC3E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4704E3E2" w14:textId="77777777" w:rsidR="00C428DF" w:rsidRDefault="00EF22E1" w:rsidP="00EF22E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ั้งคำถามสัมภาษณ์ สืบสวน และสอบสวนข้อมูล 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3B3C6FF8" w14:textId="77777777" w:rsidTr="00C428DF">
        <w:tc>
          <w:tcPr>
            <w:tcW w:w="696" w:type="dxa"/>
          </w:tcPr>
          <w:p w14:paraId="279DCFC2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6C37FEF2" w14:textId="77777777" w:rsidR="00C428DF" w:rsidRPr="00EF22E1" w:rsidRDefault="006F6331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ประยุกต์เทคนิคการสัมภาษณ์ชั้นสูง และมีศิลปะในการสัมภาษณ์และ5การตั้งคำถามในเชิงลึก รวมทั้งสามารถตั้งคำถามและเจาะประเด็นข้อมูล หลักฐาน และพยานต่างๆ ได้ อย่างทุกแง่ทุกมุม ครบถ้วน และเจาะลึกถึงต้นตอ สาเหตุและผลกระทบต่างๆ อย่างถูกต้องและชัดเจน</w:t>
            </w:r>
          </w:p>
        </w:tc>
      </w:tr>
      <w:tr w:rsidR="00C428DF" w14:paraId="6680DB33" w14:textId="77777777" w:rsidTr="00C428DF">
        <w:tc>
          <w:tcPr>
            <w:tcW w:w="696" w:type="dxa"/>
          </w:tcPr>
          <w:p w14:paraId="18A03FDC" w14:textId="77777777" w:rsidR="00C428DF" w:rsidRDefault="00C428DF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546" w:type="dxa"/>
          </w:tcPr>
          <w:p w14:paraId="56BE8854" w14:textId="77777777" w:rsidR="00C428DF" w:rsidRPr="006F6331" w:rsidRDefault="006F6331" w:rsidP="006F633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ปรับเปลี่ยนเทคนิค รูปแบบ และวิธีการในการสัมภาษณ์และการใช้คำถามเพื่อสืบสวน และสอบสวนได้สอดคล้องกับความแตกต่างของแต่ละบุคคล รวมทั้งสามารถประยุกต์หลักจิตวิทยาชั้นสูงในการตั้งคำถาม สืบสวน และสอบสวน เพื่อให้ดำเนินการที่ถูกต้อง เหมาะสมและเกิดประโยชน์สูงสุดแก่ทั้งองค์กร และผู้รับบริการที่เกี่ยวข้องต่อไป</w:t>
            </w:r>
          </w:p>
        </w:tc>
      </w:tr>
    </w:tbl>
    <w:p w14:paraId="786627D0" w14:textId="77777777" w:rsidR="004040E3" w:rsidRPr="004040E3" w:rsidRDefault="004040E3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</w:p>
    <w:p w14:paraId="0212532C" w14:textId="77777777" w:rsidR="00B7691B" w:rsidRDefault="00B7691B" w:rsidP="00905154">
      <w:pPr>
        <w:rPr>
          <w:rFonts w:ascii="TH SarabunIT๙" w:hAnsi="TH SarabunIT๙" w:cs="TH SarabunIT๙"/>
          <w:sz w:val="24"/>
          <w:szCs w:val="32"/>
        </w:rPr>
      </w:pPr>
    </w:p>
    <w:p w14:paraId="140D7529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635465E2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37D58497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154C6781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2F2B80C1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32F72B21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4F3E619C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27338899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7F0C10C6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0CEC68CE" w14:textId="77777777" w:rsidR="00F62DB8" w:rsidRPr="00A90C0B" w:rsidRDefault="00F62DB8" w:rsidP="00A90C0B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5. ทักษะการบริหารโครงการ</w:t>
      </w:r>
    </w:p>
    <w:p w14:paraId="647D5776" w14:textId="77777777" w:rsidR="00F62DB8" w:rsidRDefault="00F62DB8" w:rsidP="00A90C0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t>5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างแผน ติดตาม ประเมินผล และบริหารจัดการโครงการ </w:t>
      </w:r>
      <w:r>
        <w:rPr>
          <w:rFonts w:ascii="TH SarabunIT๙" w:hAnsi="TH SarabunIT๙" w:cs="TH SarabunIT๙"/>
          <w:sz w:val="24"/>
          <w:szCs w:val="32"/>
          <w:lang w:val="en-US"/>
        </w:rPr>
        <w:t>(Project Management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พื่อให้มีการใช้ทรัพยากรและงบประมาณอย่างคุ้มค่า สามารถบรรลุตามวัตถุประสงค์ ตรงเวลาแล</w:t>
      </w:r>
      <w:r w:rsidR="006271EC">
        <w:rPr>
          <w:rFonts w:ascii="TH SarabunIT๙" w:hAnsi="TH SarabunIT๙" w:cs="TH SarabunIT๙" w:hint="cs"/>
          <w:sz w:val="24"/>
          <w:szCs w:val="32"/>
          <w:cs/>
          <w:lang w:val="en-US"/>
        </w:rPr>
        <w:t>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มีประสิทธิภาพสูงสุด</w:t>
      </w:r>
    </w:p>
    <w:p w14:paraId="379145A6" w14:textId="77777777" w:rsidR="006271EC" w:rsidRPr="00A90C0B" w:rsidRDefault="006271EC" w:rsidP="00A90C0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5.2 ระดับทักษะการบริหาร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6271EC" w:rsidRPr="003D7BB1" w14:paraId="102141FE" w14:textId="77777777" w:rsidTr="006271EC">
        <w:tc>
          <w:tcPr>
            <w:tcW w:w="696" w:type="dxa"/>
          </w:tcPr>
          <w:p w14:paraId="5B29CDD7" w14:textId="77777777" w:rsidR="006271EC" w:rsidRPr="003D7BB1" w:rsidRDefault="006271EC" w:rsidP="00A90C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6DCA9774" w14:textId="77777777" w:rsidR="006271EC" w:rsidRPr="003D7BB1" w:rsidRDefault="006271EC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6271EC" w14:paraId="090A04C9" w14:textId="77777777" w:rsidTr="006271EC">
        <w:tc>
          <w:tcPr>
            <w:tcW w:w="696" w:type="dxa"/>
          </w:tcPr>
          <w:p w14:paraId="66ED62B2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3BF0340F" w14:textId="77777777" w:rsid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6271EC" w14:paraId="570E5252" w14:textId="77777777" w:rsidTr="006271EC">
        <w:tc>
          <w:tcPr>
            <w:tcW w:w="696" w:type="dxa"/>
          </w:tcPr>
          <w:p w14:paraId="6066449F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4E636B0B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ขั้นตอน โครงสร้าง และวิธีบริหารจัดการโครงการให้ประสบผลสำเร็จ</w:t>
            </w:r>
          </w:p>
        </w:tc>
      </w:tr>
      <w:tr w:rsidR="006271EC" w14:paraId="4F25F3EB" w14:textId="77777777" w:rsidTr="006271EC">
        <w:tc>
          <w:tcPr>
            <w:tcW w:w="696" w:type="dxa"/>
          </w:tcPr>
          <w:p w14:paraId="5B78FF03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4BDBED28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างแผน ติดตาม ประเมินผล และบริหารทรัพยากรบุคคล และงบประมาณของโครงการขนาดเล็กให้บรรลุตามวัตถุประสงค์และเป้าหมายได้</w:t>
            </w:r>
          </w:p>
        </w:tc>
      </w:tr>
      <w:tr w:rsidR="006271EC" w14:paraId="5BECD16C" w14:textId="77777777" w:rsidTr="006271EC">
        <w:tc>
          <w:tcPr>
            <w:tcW w:w="696" w:type="dxa"/>
          </w:tcPr>
          <w:p w14:paraId="7E0B56C8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140D43C0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วางแผน ติดตาม ประเมินผล และบริหารทรัพยากรบุคคล และงบประมาณของโครงการขนาดกลางให้บรรลุตามวัตถุประสงค์และเป้าหมายได้</w:t>
            </w:r>
          </w:p>
        </w:tc>
      </w:tr>
      <w:tr w:rsidR="006271EC" w14:paraId="310D9FFA" w14:textId="77777777" w:rsidTr="006271EC">
        <w:tc>
          <w:tcPr>
            <w:tcW w:w="696" w:type="dxa"/>
          </w:tcPr>
          <w:p w14:paraId="272B10AD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3A2B7AAA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วางแผน ติดตาม ประเมินผล และบริหารทรัพยากรบุคคล และงบประมาณของโครงการขนาดใหญ่ให้บรรลุตามวัตถุประสงค์และเป้าหมายได้</w:t>
            </w:r>
          </w:p>
        </w:tc>
      </w:tr>
      <w:tr w:rsidR="006271EC" w14:paraId="26908088" w14:textId="77777777" w:rsidTr="006271EC">
        <w:tc>
          <w:tcPr>
            <w:tcW w:w="696" w:type="dxa"/>
          </w:tcPr>
          <w:p w14:paraId="72BF19F3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28538134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วางแผน ติดตาม ประเมินผล และบริหารทรัพยากรบุคคลและงบประมาณของโครงการขนาดใหญ่ที่มีผลกระทบต่อการดำเนินงานขององค์กรได้อย่างสำเร็จ และมีประสิทธิภาพสูงสุด รวมทั้งสามารถบริหารทรัพยากร</w:t>
            </w:r>
            <w:r w:rsidR="00A90C0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งบประมาณ และบุคลากรได้อย่างคุ้มค่าสูงสุด</w:t>
            </w:r>
          </w:p>
        </w:tc>
      </w:tr>
    </w:tbl>
    <w:p w14:paraId="109FB6AE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A2FD972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8B5D901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352FF76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21F34B2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23580FC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9A201BD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729805C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E2E14F4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8E68BB6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F8AB25C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6E96D2E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40E5DFF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638C2C6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A94F62D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FB50ACA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F6BDD8C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81F0892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998922C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D2C6041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A754EEA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16154C8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DFE342E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C24930A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229D32A" w14:textId="77777777" w:rsidR="006271EC" w:rsidRPr="003D7BB1" w:rsidRDefault="00C324F3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6. ทักษะในการสื่อสาร การนำเสนอ และถ่ายทอดความรู้</w:t>
      </w:r>
    </w:p>
    <w:p w14:paraId="2996E37A" w14:textId="77777777" w:rsidR="00C324F3" w:rsidRDefault="00C324F3" w:rsidP="003D7BB1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สื่อสาร การนำเสนอ และการถ่ายทอดความรู้ได้ถูกต้องครบถ้วน เหมาะสม และสอดคล้องกับกลุ่มเป้าหมายที่มีความหลากหลายและแตกต่าง รวมทั้งบรรลุเป้าหมาย ความต้องการ และวัตถุประสงค์ที่กำหนดไว้อย่างสูงสุด</w:t>
      </w:r>
    </w:p>
    <w:p w14:paraId="1CA18468" w14:textId="77777777" w:rsidR="00C324F3" w:rsidRPr="003D7BB1" w:rsidRDefault="00C324F3" w:rsidP="003D7BB1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2 ระดับทักษะในการสื่อสาร การนำเสนอ และถ่ายทอดความรู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03"/>
        <w:gridCol w:w="8619"/>
      </w:tblGrid>
      <w:tr w:rsidR="00C324F3" w:rsidRPr="00C324F3" w14:paraId="3C35793C" w14:textId="77777777" w:rsidTr="00AD4075">
        <w:tc>
          <w:tcPr>
            <w:tcW w:w="703" w:type="dxa"/>
          </w:tcPr>
          <w:p w14:paraId="7B614F63" w14:textId="77777777" w:rsidR="00C324F3" w:rsidRPr="00C324F3" w:rsidRDefault="00C324F3" w:rsidP="003D7B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619" w:type="dxa"/>
          </w:tcPr>
          <w:p w14:paraId="5F2F7F5A" w14:textId="77777777" w:rsidR="00C324F3" w:rsidRPr="00C324F3" w:rsidRDefault="00C324F3" w:rsidP="00C324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C324F3" w14:paraId="54E56277" w14:textId="77777777" w:rsidTr="00AD4075">
        <w:tc>
          <w:tcPr>
            <w:tcW w:w="703" w:type="dxa"/>
          </w:tcPr>
          <w:p w14:paraId="6A78CEF5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619" w:type="dxa"/>
          </w:tcPr>
          <w:p w14:paraId="37A876E1" w14:textId="77777777" w:rsid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C324F3" w14:paraId="63A53628" w14:textId="77777777" w:rsidTr="00AD4075">
        <w:tc>
          <w:tcPr>
            <w:tcW w:w="703" w:type="dxa"/>
          </w:tcPr>
          <w:p w14:paraId="7EFF4911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619" w:type="dxa"/>
          </w:tcPr>
          <w:p w14:paraId="22A30937" w14:textId="77777777"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หลักการ รูปแบบ และวิธีการในการสื่อสาร การนำเสนอ และการถ่ายทอดความรู้แก่ผู้อื่นได้</w:t>
            </w:r>
          </w:p>
        </w:tc>
      </w:tr>
      <w:tr w:rsidR="00C324F3" w14:paraId="2C307313" w14:textId="77777777" w:rsidTr="00AD4075">
        <w:tc>
          <w:tcPr>
            <w:tcW w:w="703" w:type="dxa"/>
          </w:tcPr>
          <w:p w14:paraId="541B78B1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619" w:type="dxa"/>
          </w:tcPr>
          <w:p w14:paraId="3CF2082D" w14:textId="77777777"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จับประเด็น แนวคิด เนื้อหาสาระ</w:t>
            </w:r>
            <w:r w:rsidR="003D7BB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และใจความสำคัญที่ต้องการสื่อสารได้ ตลอดจนจัดเตรียมข้อมูลและรูปแบบการนำเสนอ และดำเนินการสื่อสารนำเสนอและถ่ายทอดให้ผู้อื่นเข้าใจได้</w:t>
            </w:r>
          </w:p>
        </w:tc>
      </w:tr>
      <w:tr w:rsidR="00C324F3" w14:paraId="3DAA690E" w14:textId="77777777" w:rsidTr="00AD4075">
        <w:tc>
          <w:tcPr>
            <w:tcW w:w="703" w:type="dxa"/>
          </w:tcPr>
          <w:p w14:paraId="59BB79BD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619" w:type="dxa"/>
          </w:tcPr>
          <w:p w14:paraId="083A3FB3" w14:textId="77777777"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ปรับปรุง พัฒนา และแก้ไขเนื้อหาสาระที่ต้องการสื่อสารนำเสนอและถ่ายทอดได้สอดคล้องกับความต้องการ ความเหมาะสม ระดับความเข้าใจและภูมิหลังของกลุ่มผู้รับสารกลุ่มต่างๆ ได้เป็นอย่างดี</w:t>
            </w:r>
          </w:p>
        </w:tc>
      </w:tr>
      <w:tr w:rsidR="00C324F3" w14:paraId="1A7731E8" w14:textId="77777777" w:rsidTr="00AD4075">
        <w:tc>
          <w:tcPr>
            <w:tcW w:w="703" w:type="dxa"/>
          </w:tcPr>
          <w:p w14:paraId="4D8D0C50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619" w:type="dxa"/>
          </w:tcPr>
          <w:p w14:paraId="371E24D1" w14:textId="77777777"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ื่อสาร นำเสนอ และถ่ายทอดความรู้แก่กลุ่มเป้าหมายที่หลากหลายและแตกต่างได้ ตลอดจนประยุกต์เทคนิค เครื่องมือ และวิทยากรสมัยใหม่มาปรับใช้ในการสื่อสาร นำเสนอ และการถ่ายทอดได้อย่างมีประสิทธิภาพสูงสุด</w:t>
            </w:r>
          </w:p>
        </w:tc>
      </w:tr>
      <w:tr w:rsidR="00C324F3" w14:paraId="60B8A4EA" w14:textId="77777777" w:rsidTr="00AD4075">
        <w:tc>
          <w:tcPr>
            <w:tcW w:w="703" w:type="dxa"/>
          </w:tcPr>
          <w:p w14:paraId="69C24BCC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619" w:type="dxa"/>
          </w:tcPr>
          <w:p w14:paraId="5DE2CBFE" w14:textId="77777777" w:rsidR="00C324F3" w:rsidRPr="003D7BB1" w:rsidRDefault="003D7BB1" w:rsidP="003D7BB1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กำหนดกลยุทธ์และแผนงานในการสื่อสาร นำเสนอ และถ่ายทอดความรู้ได้อย่างเป็นระบบ รวมทั้งสื่อสาร นำเสนอ และถ่ายทอดประเด็นสำคัญระดับองค์กรแก่กลุ่มเป้าหมายที่แตกต่างหลากหลายได้อย่างมีประสิทธิภาพสูงสุด</w:t>
            </w:r>
          </w:p>
        </w:tc>
      </w:tr>
    </w:tbl>
    <w:p w14:paraId="269B9673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9E793C4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41CA5D1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A11EDB5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CD92E17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2CA136E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D582C2B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AA332DC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1E2CF1B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5300697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E79A924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C5AC590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159E5F9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0D8784B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B8BB23C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9416B3B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DBBA28E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257FF8B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4F36F28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9FC2E71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A8E87E3" w14:textId="77777777" w:rsidR="00C324F3" w:rsidRPr="003A03B2" w:rsidRDefault="00AD4075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7. ทักษะการเขียนรายงานและสรุปรายงาน</w:t>
      </w:r>
    </w:p>
    <w:p w14:paraId="18FFB2FC" w14:textId="77777777" w:rsidR="00AD4075" w:rsidRDefault="00AD4075" w:rsidP="003A03B2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รวบรวม วิเคราะห์ และประมวลผลข้อมูล โดยนำผลข้อมูลมาเขียน จัดทำ และสรุปรายงานได้อย่างถูกต้อง ชัดเจน และเกิดประโยชน์ต่อการนำไปใช้ให้มีประสิทธิภาพสูงสุด</w:t>
      </w:r>
    </w:p>
    <w:p w14:paraId="248224C5" w14:textId="77777777" w:rsidR="00AD4075" w:rsidRPr="003A03B2" w:rsidRDefault="00AD4075" w:rsidP="003A03B2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AD4075" w:rsidRPr="003A03B2" w14:paraId="5B5E3ADB" w14:textId="77777777" w:rsidTr="00AD4075">
        <w:tc>
          <w:tcPr>
            <w:tcW w:w="696" w:type="dxa"/>
          </w:tcPr>
          <w:p w14:paraId="2FC96E63" w14:textId="77777777"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5D9C971E" w14:textId="77777777"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AD4075" w14:paraId="7188A98D" w14:textId="77777777" w:rsidTr="00AD4075">
        <w:tc>
          <w:tcPr>
            <w:tcW w:w="696" w:type="dxa"/>
          </w:tcPr>
          <w:p w14:paraId="4904BF0C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0</w:t>
            </w:r>
          </w:p>
        </w:tc>
        <w:tc>
          <w:tcPr>
            <w:tcW w:w="8546" w:type="dxa"/>
          </w:tcPr>
          <w:p w14:paraId="562200E1" w14:textId="77777777" w:rsidR="00AD4075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AD4075" w14:paraId="4BF9B41E" w14:textId="77777777" w:rsidTr="00AD4075">
        <w:tc>
          <w:tcPr>
            <w:tcW w:w="696" w:type="dxa"/>
          </w:tcPr>
          <w:p w14:paraId="22DD830E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</w:t>
            </w:r>
          </w:p>
        </w:tc>
        <w:tc>
          <w:tcPr>
            <w:tcW w:w="8546" w:type="dxa"/>
          </w:tcPr>
          <w:p w14:paraId="26F97B3E" w14:textId="77777777"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ประเภท กระบวนการ และรูปแบบการจัดทำ การเขียนและการสรุปรายงานให้ถูกต้อง รวมทั้งรวบรวมข้อมูลและติดตามข้อมูลทั้งภายในและภายนอก เพื่อนำมาใช้ในการวิเคราะห์ จัดทำและสรุปรายงานได้</w:t>
            </w:r>
          </w:p>
        </w:tc>
      </w:tr>
      <w:tr w:rsidR="00AD4075" w14:paraId="31875FDD" w14:textId="77777777" w:rsidTr="00AD4075">
        <w:tc>
          <w:tcPr>
            <w:tcW w:w="696" w:type="dxa"/>
          </w:tcPr>
          <w:p w14:paraId="457FBE63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2</w:t>
            </w:r>
          </w:p>
        </w:tc>
        <w:tc>
          <w:tcPr>
            <w:tcW w:w="8546" w:type="dxa"/>
          </w:tcPr>
          <w:p w14:paraId="50B7AD7C" w14:textId="77777777"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ประมวลผลข้อมูล และดำเนินการเขียน จัดทำและสรุปรายงานให้อยู่ในรูปแบบที่เหมาะสมกับการใช้งานได้</w:t>
            </w:r>
          </w:p>
        </w:tc>
      </w:tr>
      <w:tr w:rsidR="00AD4075" w14:paraId="01783BEC" w14:textId="77777777" w:rsidTr="00AD4075">
        <w:tc>
          <w:tcPr>
            <w:tcW w:w="696" w:type="dxa"/>
          </w:tcPr>
          <w:p w14:paraId="317577C1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</w:t>
            </w:r>
          </w:p>
        </w:tc>
        <w:tc>
          <w:tcPr>
            <w:tcW w:w="8546" w:type="dxa"/>
          </w:tcPr>
          <w:p w14:paraId="027FF21F" w14:textId="77777777" w:rsidR="00AD4075" w:rsidRPr="00EE24C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ครบถ้วน และความถูกต้องในการวิเคราะห์ การประมวลผลข้อมูล การดำเนินการเขียน การจัดทำ และการสรุปรายงานในประเภทต่างๆ ได้ รวมทั้งสามารถแก้ไขและปรับปรุงให้การเขียน จัดทำ และการสรุปรายงานมีความถูกต้อง และเหมาะสมกับการใช้งานที่หลากหลายและแตกต่างได้</w:t>
            </w:r>
          </w:p>
        </w:tc>
      </w:tr>
      <w:tr w:rsidR="00AD4075" w14:paraId="06C2EDAC" w14:textId="77777777" w:rsidTr="00AD4075">
        <w:tc>
          <w:tcPr>
            <w:tcW w:w="696" w:type="dxa"/>
          </w:tcPr>
          <w:p w14:paraId="7C9F8A1A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4</w:t>
            </w:r>
          </w:p>
        </w:tc>
        <w:tc>
          <w:tcPr>
            <w:tcW w:w="8546" w:type="dxa"/>
          </w:tcPr>
          <w:p w14:paraId="0F81EF38" w14:textId="77777777" w:rsidR="00AD4075" w:rsidRPr="008C6D5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วิเคราะห์ ประมวลผลข้อมูล และดำเนินการเขียน จัดทำและสรุปรายงานในประเภทต่างๆ ได้ รวมทั้งวางแผนการเขียน จัดทำ และสรุปรายงานระดับหน่วยงานให้เกิดประโยชน์อย่างสูงสุดกับหน่วยงานหรือองค์กร</w:t>
            </w:r>
          </w:p>
        </w:tc>
      </w:tr>
      <w:tr w:rsidR="00AD4075" w14:paraId="1FD9C97C" w14:textId="77777777" w:rsidTr="00AD4075">
        <w:tc>
          <w:tcPr>
            <w:tcW w:w="696" w:type="dxa"/>
          </w:tcPr>
          <w:p w14:paraId="7F24870B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</w:t>
            </w:r>
          </w:p>
        </w:tc>
        <w:tc>
          <w:tcPr>
            <w:tcW w:w="8546" w:type="dxa"/>
          </w:tcPr>
          <w:p w14:paraId="375DAD9A" w14:textId="77777777" w:rsidR="00AD4075" w:rsidRPr="008C6D50" w:rsidRDefault="008C6D50" w:rsidP="008C6D5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มีทักษะในระดับ 4 และสามารถกำหนดรูปแบบ และประเภทรายงานที่จำเป็นต่อการดำเนินงานขององค์กรได้ รวมทั้งพัฒนา ปรับเปลี่ยน และประยุกต์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(Best Practice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มาปรับให้สอดคล้องกับความต้องการใช้งาน และแผนงานขององค์กรและเป็นมาตรฐานสากล</w:t>
            </w:r>
          </w:p>
        </w:tc>
      </w:tr>
    </w:tbl>
    <w:p w14:paraId="01135A0A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E71E9C1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3216CD3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458CC8B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DABCDEF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30810B4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775C326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BCC6904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BE57A9F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D9DFA21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091B20E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068BCD8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D218AAD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AD1F160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325EA9C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0A62A88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1BA5E4C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5C080F9" w14:textId="77777777" w:rsidR="00AD4075" w:rsidRPr="00A24DDA" w:rsidRDefault="002D4708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8. ทักษะการเขียนหนังสือราชการ</w:t>
      </w:r>
    </w:p>
    <w:p w14:paraId="15209193" w14:textId="77777777" w:rsidR="002D4708" w:rsidRDefault="002D4708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เขียนหนังสือทางราชการได้อย่างถูกต้อง</w:t>
      </w:r>
      <w:r w:rsidR="00204F74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หมาะสม และเป็นประโยชน์กับการใช้งานที่ปฏิบัติอยู่</w:t>
      </w:r>
    </w:p>
    <w:p w14:paraId="1D7D61F6" w14:textId="77777777" w:rsidR="00204F74" w:rsidRPr="00A24DDA" w:rsidRDefault="00204F74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204F74" w:rsidRPr="00A24DDA" w14:paraId="08AE4B21" w14:textId="77777777" w:rsidTr="00204F74">
        <w:tc>
          <w:tcPr>
            <w:tcW w:w="696" w:type="dxa"/>
          </w:tcPr>
          <w:p w14:paraId="6E23DEA0" w14:textId="77777777"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71208C2B" w14:textId="77777777"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204F74" w14:paraId="2ED5BB50" w14:textId="77777777" w:rsidTr="00204F74">
        <w:tc>
          <w:tcPr>
            <w:tcW w:w="696" w:type="dxa"/>
          </w:tcPr>
          <w:p w14:paraId="2184EE0F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03AD6A5A" w14:textId="77777777" w:rsid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204F74" w14:paraId="302E4F33" w14:textId="77777777" w:rsidTr="00204F74">
        <w:tc>
          <w:tcPr>
            <w:tcW w:w="696" w:type="dxa"/>
          </w:tcPr>
          <w:p w14:paraId="587FC3E1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388A6415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หลักการ รูปแบบ และวิธีการเขียนหนังสือราชการ รวมทั้งสามารถอ่านและสื่อสารจดหมาย หนังสือ และเอกสารราชการได้อย่างถูกต้องสมบูรณ์</w:t>
            </w:r>
          </w:p>
        </w:tc>
      </w:tr>
      <w:tr w:rsidR="00204F74" w14:paraId="2834C163" w14:textId="77777777" w:rsidTr="00204F74">
        <w:tc>
          <w:tcPr>
            <w:tcW w:w="696" w:type="dxa"/>
          </w:tcPr>
          <w:p w14:paraId="7BA11BA2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6EAE1A52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เขียน และตอบโต้หนังสือ จดหมายและเอกสารทางราชการได้อย่างถูกต้อง สมบูรณ์ตามหลักการ และวิธีการที่กำหนดไว้</w:t>
            </w:r>
          </w:p>
        </w:tc>
      </w:tr>
      <w:tr w:rsidR="00204F74" w14:paraId="082A500E" w14:textId="77777777" w:rsidTr="00204F74">
        <w:tc>
          <w:tcPr>
            <w:tcW w:w="696" w:type="dxa"/>
          </w:tcPr>
          <w:p w14:paraId="0AEBC7B6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1259554E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ถูกต้อง และขัดเกลาภาษาและเนื้อหาในจดหมาย หนังสือ และเอกสารทางราชการอื่นๆ ให้มีความสละสลวยเหมาะสมและได้เนื้อหาสาระชัดเจนครบถ้วนตามที่หน่วยงานประสงค์</w:t>
            </w:r>
          </w:p>
        </w:tc>
      </w:tr>
      <w:tr w:rsidR="00204F74" w14:paraId="6AEA1213" w14:textId="77777777" w:rsidTr="00204F74">
        <w:tc>
          <w:tcPr>
            <w:tcW w:w="696" w:type="dxa"/>
          </w:tcPr>
          <w:p w14:paraId="5A4DDDD6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78442FC8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เขียนและตอบโต้จดหมาย หนังสือและ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อกสารต่างๆ ทางราชการได้อย่างมีประสิทธิภาพสูงสุดกับหน่วยงานได้</w:t>
            </w:r>
          </w:p>
        </w:tc>
      </w:tr>
      <w:tr w:rsidR="00204F74" w14:paraId="4AA50B61" w14:textId="77777777" w:rsidTr="00204F74">
        <w:tc>
          <w:tcPr>
            <w:tcW w:w="696" w:type="dxa"/>
          </w:tcPr>
          <w:p w14:paraId="30C45E03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78575D59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เขียนภาษาที่ใช้ในการโน้มน้าว เจรจา และผลักดันแนวคิดต่างๆ ที่สำคัญในเชิงกลยุทธ์ขององค์กรกับหน่วยงานอื่นๆ ในราชการได้อย่างถูกต้อง มีประโยชน์ และมีประสิทธิภาพสูงสุด</w:t>
            </w:r>
          </w:p>
        </w:tc>
      </w:tr>
    </w:tbl>
    <w:p w14:paraId="38B25F61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E01EF98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B516E84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E097EB2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D4E23BD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9BE08E3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A67D6CA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CA7D38E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D6BD611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CFFF7BB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2CFAB90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3F552B4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572C7B8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F649FDB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2556F60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29E6F0B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316E98A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10A2660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D6F2982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C984B01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982129F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E112C84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3E573C3" w14:textId="77777777" w:rsidR="00204F74" w:rsidRPr="00A24DDA" w:rsidRDefault="00204F74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 xml:space="preserve">9. </w:t>
      </w:r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กษะการใช้เครื่องมือและอุปกรณ์ทางวิทยาศาสตร์</w:t>
      </w:r>
    </w:p>
    <w:p w14:paraId="6496AEF8" w14:textId="77777777" w:rsidR="005A1CBC" w:rsidRDefault="005A1CBC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รู้และความเข้าใจในคุณสมบัติและขั้นตอนวิธีการทำงานของเครื่องมือ และอุปกรณ์ทางวิทยาศาสตร์ต่างๆ ที่เกี่ยวข้องกับงานที่ตนเองรับผิดชอบ เช่น ทางทันตกรรม ทางการแพทย์ ทางสถาปัตยกรรม เป็นต้น ตลอดจนมีทักษะการใช้เครื่องมือและอุปกรณ์ทางวิทยาศาสตร์ต่างๆ อย่างเชี่ยวชาญเพื่อให้สามารถปฏิบัติงานได้อย่างสะดวก และมีประสิทธิภาพสูงสุด </w:t>
      </w:r>
    </w:p>
    <w:p w14:paraId="03C3439A" w14:textId="77777777" w:rsidR="005A1CBC" w:rsidRPr="00A24DDA" w:rsidRDefault="005A1CBC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2 ระดับทักษะการใช้เครื่องมือ อุปกรณ์ทางวิทยาศาสตร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25"/>
      </w:tblGrid>
      <w:tr w:rsidR="005A1CBC" w:rsidRPr="00A24DDA" w14:paraId="0BB17F94" w14:textId="77777777" w:rsidTr="00A24DDA">
        <w:tc>
          <w:tcPr>
            <w:tcW w:w="817" w:type="dxa"/>
          </w:tcPr>
          <w:p w14:paraId="750526CF" w14:textId="77777777"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425" w:type="dxa"/>
          </w:tcPr>
          <w:p w14:paraId="61AED86C" w14:textId="77777777"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5A1CBC" w14:paraId="422E54EB" w14:textId="77777777" w:rsidTr="00A24DDA">
        <w:tc>
          <w:tcPr>
            <w:tcW w:w="817" w:type="dxa"/>
          </w:tcPr>
          <w:p w14:paraId="33780A29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425" w:type="dxa"/>
          </w:tcPr>
          <w:p w14:paraId="1F2AA5FB" w14:textId="77777777" w:rsidR="005A1CBC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ในด้านนี้อย่างชัดเจน</w:t>
            </w:r>
          </w:p>
        </w:tc>
      </w:tr>
      <w:tr w:rsidR="005A1CBC" w14:paraId="1E481004" w14:textId="77777777" w:rsidTr="00A24DDA">
        <w:tc>
          <w:tcPr>
            <w:tcW w:w="817" w:type="dxa"/>
          </w:tcPr>
          <w:p w14:paraId="067C80D5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425" w:type="dxa"/>
          </w:tcPr>
          <w:p w14:paraId="71672D77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และอธิบายคุณสมบัติ และขั้นตอนวิธีการทำงานของเครื่องมือ และอุปกรณ์ทางวิทยาศาสตร์ที่ใช้ในการปฏิบัติงานต่างๆ ที่ตนเองรับผิดชอบได้</w:t>
            </w:r>
          </w:p>
        </w:tc>
      </w:tr>
      <w:tr w:rsidR="005A1CBC" w14:paraId="7E991355" w14:textId="77777777" w:rsidTr="00A24DDA">
        <w:tc>
          <w:tcPr>
            <w:tcW w:w="817" w:type="dxa"/>
          </w:tcPr>
          <w:p w14:paraId="4D9B1E94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425" w:type="dxa"/>
          </w:tcPr>
          <w:p w14:paraId="52F0E549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ใช้เครื่องมือ และอุปกรณ์ทางวิทยาศาสตร์ต่างๆ ที่ใช้ในการปฏิบัติงานของตนเองได้ รวบทั้งสามารถระบุปัญหาต่างๆ และให้คำแนะนำที่เกิดขึ้นในเบื้องต้นได้</w:t>
            </w:r>
          </w:p>
        </w:tc>
      </w:tr>
      <w:tr w:rsidR="005A1CBC" w14:paraId="6FC80505" w14:textId="77777777" w:rsidTr="00A24DDA">
        <w:tc>
          <w:tcPr>
            <w:tcW w:w="817" w:type="dxa"/>
          </w:tcPr>
          <w:p w14:paraId="5187A0B5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425" w:type="dxa"/>
          </w:tcPr>
          <w:p w14:paraId="5B2D3145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2 และสามารถใช้เครื่องมือ และอุปกรณ์ทางวิทยาศาสตร์ต่างๆ ที่ใช้ในการปฏิบัติงานของตนเองได้อย่างเชี่ยวชาญ รวมทั้งสามารถวิเคราะห์ปัญหา สาเหตุและข้อจำกัดต่างๆ ในการใช้เครื่องมือและอุปกรณ์ทางวิทยาศาสตร์</w:t>
            </w:r>
          </w:p>
        </w:tc>
      </w:tr>
      <w:tr w:rsidR="005A1CBC" w14:paraId="22FF1444" w14:textId="77777777" w:rsidTr="00A24DDA">
        <w:tc>
          <w:tcPr>
            <w:tcW w:w="817" w:type="dxa"/>
          </w:tcPr>
          <w:p w14:paraId="677592AA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425" w:type="dxa"/>
          </w:tcPr>
          <w:p w14:paraId="24887BB8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3 และสามารถฝึกอบรมให้ผู้อื่นมีทักษะ และสามารถใช้เครื่องมือและอุปกรณ์ทางวิทยาศาสตร์ต่างๆ ได้อย่างชำนาญ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ละมีประสิทธิภาพสูงสุดกับหน่วยงาน</w:t>
            </w:r>
          </w:p>
        </w:tc>
      </w:tr>
      <w:tr w:rsidR="005A1CBC" w14:paraId="118379F3" w14:textId="77777777" w:rsidTr="00A24DDA">
        <w:tc>
          <w:tcPr>
            <w:tcW w:w="817" w:type="dxa"/>
          </w:tcPr>
          <w:p w14:paraId="2EB9470D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425" w:type="dxa"/>
          </w:tcPr>
          <w:p w14:paraId="14E7891A" w14:textId="77777777" w:rsidR="005A1CBC" w:rsidRPr="00A24DDA" w:rsidRDefault="00A24DDA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4 และสามารถวางแผน กำหนดกลยุทธ์ และแผนงาน และจัดสรรทรัพยากรใหม่ๆ การใช้เครื่องมือและอุปกรณ์ทางวิทยาศาสตร์ต่างๆ ให้สอดคล้องกับระบบงาน และสามารถค้นคว้าและแสวงหาทักษะใหม่ๆ มาประยุกต์ใช้ให้เกิดประโยชน์ในองค์กรได้</w:t>
            </w:r>
          </w:p>
        </w:tc>
      </w:tr>
    </w:tbl>
    <w:p w14:paraId="7BEA0809" w14:textId="77777777" w:rsidR="005A1CBC" w:rsidRPr="00F62DB8" w:rsidRDefault="005A1CBC" w:rsidP="00905154">
      <w:pPr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5A1CBC" w:rsidRPr="00F62DB8" w:rsidSect="00162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9"/>
    <w:rsid w:val="00041A3D"/>
    <w:rsid w:val="000C6DF1"/>
    <w:rsid w:val="00113BAD"/>
    <w:rsid w:val="001310AD"/>
    <w:rsid w:val="00143D94"/>
    <w:rsid w:val="00162EF6"/>
    <w:rsid w:val="001962E0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231D5"/>
    <w:rsid w:val="00444BFA"/>
    <w:rsid w:val="004C1468"/>
    <w:rsid w:val="004C2855"/>
    <w:rsid w:val="004C5ED1"/>
    <w:rsid w:val="00510107"/>
    <w:rsid w:val="00521D7D"/>
    <w:rsid w:val="00553266"/>
    <w:rsid w:val="005A1CBC"/>
    <w:rsid w:val="005B2797"/>
    <w:rsid w:val="005C74D1"/>
    <w:rsid w:val="006271EC"/>
    <w:rsid w:val="00675521"/>
    <w:rsid w:val="00682E43"/>
    <w:rsid w:val="0069632C"/>
    <w:rsid w:val="006A1BEB"/>
    <w:rsid w:val="006C0204"/>
    <w:rsid w:val="006F6331"/>
    <w:rsid w:val="007569B8"/>
    <w:rsid w:val="00767E68"/>
    <w:rsid w:val="007D0D6B"/>
    <w:rsid w:val="008140BD"/>
    <w:rsid w:val="008C6D50"/>
    <w:rsid w:val="00905154"/>
    <w:rsid w:val="00907B40"/>
    <w:rsid w:val="00913AD7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C324F3"/>
    <w:rsid w:val="00C428DF"/>
    <w:rsid w:val="00C627FB"/>
    <w:rsid w:val="00D45B6A"/>
    <w:rsid w:val="00DD79E5"/>
    <w:rsid w:val="00DE50EF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6164"/>
  <w15:docId w15:val="{F5A7FF97-60E4-4F9B-9C6C-ADBFD31C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89B2-AE51-4457-913E-79E1D5B5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T67</cp:lastModifiedBy>
  <cp:revision>2</cp:revision>
  <dcterms:created xsi:type="dcterms:W3CDTF">2024-03-04T02:24:00Z</dcterms:created>
  <dcterms:modified xsi:type="dcterms:W3CDTF">2024-03-04T02:24:00Z</dcterms:modified>
</cp:coreProperties>
</file>